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2623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17530224"/>
      <w:bookmarkEnd w:id="0"/>
    </w:p>
    <w:p w14:paraId="05AA4F18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C5EDA9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4A0693" w14:textId="733B60E8" w:rsidR="00CA1A29" w:rsidRDefault="00074EE0" w:rsidP="004558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6E22">
        <w:rPr>
          <w:rFonts w:ascii="Times New Roman" w:hAnsi="Times New Roman" w:cs="Times New Roman"/>
          <w:b/>
          <w:bCs/>
          <w:sz w:val="40"/>
          <w:szCs w:val="40"/>
        </w:rPr>
        <w:t xml:space="preserve">ECE </w:t>
      </w:r>
      <w:r w:rsidR="00472F3D" w:rsidRPr="00706E22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017979" w:rsidRPr="00706E22">
        <w:rPr>
          <w:rFonts w:ascii="Times New Roman" w:hAnsi="Times New Roman" w:cs="Times New Roman"/>
          <w:b/>
          <w:bCs/>
          <w:sz w:val="40"/>
          <w:szCs w:val="40"/>
        </w:rPr>
        <w:t>95</w:t>
      </w:r>
    </w:p>
    <w:p w14:paraId="4833B221" w14:textId="77777777" w:rsidR="00887292" w:rsidRPr="00706E22" w:rsidRDefault="00887292" w:rsidP="004558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760ACC" w14:textId="036A3C73" w:rsidR="00074EE0" w:rsidRPr="00706E22" w:rsidRDefault="00887292" w:rsidP="004558F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2.1</w:t>
      </w:r>
    </w:p>
    <w:p w14:paraId="6E9FA9D4" w14:textId="7E43269E" w:rsidR="00074EE0" w:rsidRPr="00706E22" w:rsidRDefault="00074EE0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12D7E4C" w14:textId="79531008" w:rsidR="00074EE0" w:rsidRPr="00706E22" w:rsidRDefault="00074EE0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215F52E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E4253B7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5A7606F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4B2A902" w14:textId="77777777" w:rsidR="00017979" w:rsidRPr="00706E22" w:rsidRDefault="00017979" w:rsidP="004558FE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6840872" w14:textId="7CF89CDF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uthor: </w:t>
      </w:r>
      <w:r w:rsidR="00017979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Ralph Mora</w:t>
      </w:r>
    </w:p>
    <w:p w14:paraId="699F3E68" w14:textId="1D2A00B6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F6A134A" w14:textId="7B1ABA1C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ate: </w:t>
      </w:r>
      <w:r w:rsidR="00017979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ptember</w:t>
      </w:r>
      <w:r w:rsidR="004C7815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9827B4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017979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="0009436C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</w:t>
      </w:r>
      <w:r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, 202</w:t>
      </w:r>
      <w:r w:rsidR="00017979" w:rsidRPr="00706E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7642ADB5" w14:textId="770EFC2D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4ED3B44" w14:textId="6C076F59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447ACC1" w14:textId="7CBB5907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A53578E" w14:textId="2A52BFB9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391ED94" w14:textId="50542AA5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7F4DAA7" w14:textId="177502ED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EFDF1CB" w14:textId="6F3205AF" w:rsidR="00074EE0" w:rsidRPr="00706E22" w:rsidRDefault="00074EE0" w:rsidP="00074EE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625663" w14:textId="4E2A6A71" w:rsidR="00C15D07" w:rsidRPr="00F42338" w:rsidRDefault="00423356" w:rsidP="00C15D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e the derivation for the closed solution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648" w:rsidRPr="00F42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.</w:t>
      </w:r>
    </w:p>
    <w:p w14:paraId="2B67CA31" w14:textId="77777777" w:rsidR="00B20C4E" w:rsidRPr="00F42338" w:rsidRDefault="00B20C4E" w:rsidP="00B20C4E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661C9D" w14:textId="5CBD8C1B" w:rsidR="00C15D07" w:rsidRPr="00F42338" w:rsidRDefault="00C15D07" w:rsidP="00C15D07">
      <w:pPr>
        <w:pStyle w:val="ListParagrap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,w</m:t>
            </m:r>
          </m:e>
        </m:d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E [e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] +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λ </m:t>
        </m:r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||</w:t>
      </w:r>
      <w:r w:rsidRPr="00F42338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||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14:paraId="2137F843" w14:textId="77777777" w:rsidR="00B20C4E" w:rsidRPr="00F42338" w:rsidRDefault="00B20C4E" w:rsidP="00C15D0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6BDA7" w14:textId="11B674A3" w:rsidR="00B20C4E" w:rsidRPr="00F42338" w:rsidRDefault="00C15D07" w:rsidP="00C15D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="00DB0145" w:rsidRPr="00F42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 we need to create a sample average of the error which we define as</w:t>
      </w:r>
    </w:p>
    <w:p w14:paraId="23B56E43" w14:textId="47C47704" w:rsidR="00C15D07" w:rsidRPr="00F42338" w:rsidRDefault="00C15D07" w:rsidP="00C15D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42C555" w14:textId="3030A37B" w:rsidR="00DB0145" w:rsidRPr="00F42338" w:rsidRDefault="00C15D07" w:rsidP="00C15D07">
      <w:pPr>
        <w:pStyle w:val="ListParagrap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,w,y</m:t>
            </m:r>
          </m:e>
        </m:d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</m:t>
            </m:r>
          </m:den>
        </m:f>
      </m:oMath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(</m:t>
            </m:r>
          </m:e>
        </m:nary>
      </m:oMath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y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- w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t 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x)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+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||w||</w:t>
      </w:r>
      <w:r w:rsidR="00BB178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B178F" w:rsidRPr="00F42338">
        <w:rPr>
          <w:rFonts w:ascii="Times New Roman" w:hAnsi="Times New Roman" w:cs="Times New Roman"/>
          <w:sz w:val="24"/>
          <w:szCs w:val="24"/>
        </w:rPr>
        <w:t>)</w:t>
      </w:r>
    </w:p>
    <w:p w14:paraId="3AB08C39" w14:textId="020FCC7B" w:rsidR="00B20C4E" w:rsidRPr="00F42338" w:rsidRDefault="00BB178F" w:rsidP="00C15D07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,w,y</m:t>
            </m:r>
          </m:e>
        </m:d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</m:t>
            </m:r>
          </m:den>
        </m:f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(</m:t>
            </m:r>
          </m:e>
        </m:nary>
      </m:oMath>
      <w:r w:rsidRPr="00F42338">
        <w:rPr>
          <w:rFonts w:ascii="Times New Roman" w:hAnsi="Times New Roman" w:cs="Times New Roman"/>
          <w:sz w:val="24"/>
          <w:szCs w:val="24"/>
        </w:rPr>
        <w:t>y</w:t>
      </w:r>
      <w:r w:rsidR="00A21157" w:rsidRPr="00F4233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Start"/>
      <w:r w:rsidRPr="00F423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42338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F42338">
        <w:rPr>
          <w:rFonts w:ascii="Times New Roman" w:hAnsi="Times New Roman" w:cs="Times New Roman"/>
          <w:sz w:val="24"/>
          <w:szCs w:val="24"/>
        </w:rPr>
        <w:t xml:space="preserve"> w</w:t>
      </w:r>
      <w:r w:rsidRPr="00F42338"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 w:rsidRPr="00F42338">
        <w:rPr>
          <w:rFonts w:ascii="Times New Roman" w:hAnsi="Times New Roman" w:cs="Times New Roman"/>
          <w:sz w:val="24"/>
          <w:szCs w:val="24"/>
        </w:rPr>
        <w:t>Rw − 2w</w:t>
      </w:r>
      <w:r w:rsidRPr="00F4233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F42338">
        <w:rPr>
          <w:rFonts w:ascii="Times New Roman" w:hAnsi="Times New Roman" w:cs="Times New Roman"/>
          <w:sz w:val="24"/>
          <w:szCs w:val="24"/>
        </w:rPr>
        <w:t xml:space="preserve"> p)</w:t>
      </w:r>
    </w:p>
    <w:p w14:paraId="5B2467F8" w14:textId="77777777" w:rsidR="00A21157" w:rsidRPr="00F42338" w:rsidRDefault="00A21157" w:rsidP="00C15D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6FA6BD" w14:textId="33244893" w:rsidR="00DB0145" w:rsidRPr="00F42338" w:rsidRDefault="004E6E0F" w:rsidP="00C15D0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42338">
        <w:rPr>
          <w:rFonts w:ascii="Times New Roman" w:hAnsi="Times New Roman" w:cs="Times New Roman"/>
          <w:sz w:val="24"/>
          <w:szCs w:val="24"/>
        </w:rPr>
        <w:t>Where R = xx</w:t>
      </w:r>
      <w:r w:rsidRPr="00F4233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F42338">
        <w:rPr>
          <w:rFonts w:ascii="Times New Roman" w:hAnsi="Times New Roman" w:cs="Times New Roman"/>
          <w:sz w:val="24"/>
          <w:szCs w:val="24"/>
        </w:rPr>
        <w:t xml:space="preserve"> and p = xy. O</w:t>
      </w:r>
      <w:r w:rsidR="00DB0145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ce we have this, we can compute the gradient and set it equal to</w:t>
      </w:r>
      <w:r w:rsidR="000F4CBF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0</w:t>
      </w:r>
      <w:r w:rsidR="00DB0145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0C4E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0DE2287" w14:textId="77777777" w:rsidR="004E6E0F" w:rsidRPr="00F42338" w:rsidRDefault="004E6E0F" w:rsidP="00C15D07">
      <w:pPr>
        <w:pStyle w:val="ListParagrap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14:paraId="17F64661" w14:textId="08A98888" w:rsidR="00DB0145" w:rsidRPr="00F42338" w:rsidRDefault="00B20C4E" w:rsidP="00C15D07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∇</m:t>
        </m:r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w</w:t>
      </w:r>
      <w:r w:rsidRPr="00F4233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,w,y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</m:oMath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=</w:t>
      </w:r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(R+I</w:t>
      </w:r>
      <w:r w:rsidR="004E6E0F"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)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w</w:t>
      </w:r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p</w:t>
      </w:r>
    </w:p>
    <w:p w14:paraId="59D0FD52" w14:textId="483DEE7D" w:rsidR="00DB0145" w:rsidRPr="00F42338" w:rsidRDefault="00B20C4E" w:rsidP="00C15D07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0 =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(R+I</w:t>
      </w:r>
      <w:r w:rsidR="004E6E0F"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)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w</w:t>
      </w:r>
      <w:r w:rsidR="004E6E0F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-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p</w:t>
      </w:r>
    </w:p>
    <w:p w14:paraId="624DB816" w14:textId="09F2F216" w:rsidR="00B20C4E" w:rsidRPr="00F42338" w:rsidRDefault="00B20C4E" w:rsidP="00C15D07">
      <w:pPr>
        <w:pStyle w:val="ListParagrap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w= (R+I</w:t>
      </w:r>
      <w:r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)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p</w:t>
      </w:r>
    </w:p>
    <w:p w14:paraId="34EB2CEC" w14:textId="74ADB68E" w:rsidR="00DB0145" w:rsidRPr="00F42338" w:rsidRDefault="00DB0145" w:rsidP="00C15D07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14:paraId="29EEEE49" w14:textId="77777777" w:rsidR="00A21157" w:rsidRPr="00F42338" w:rsidRDefault="00A21157" w:rsidP="00C15D07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14:paraId="5E067AE9" w14:textId="7F8C1B4E" w:rsidR="004E6E0F" w:rsidRPr="00F42338" w:rsidRDefault="004E6E0F" w:rsidP="004E6E0F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F423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ork out an iterative solution using the same technique as the used in the Least Mean Squares algorithm.</w:t>
      </w:r>
    </w:p>
    <w:p w14:paraId="4F639AB3" w14:textId="77777777" w:rsidR="00D96EED" w:rsidRPr="00F42338" w:rsidRDefault="00D96EED" w:rsidP="00F42338">
      <w:pPr>
        <w:pStyle w:val="ListParagrap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14:paraId="09F67A49" w14:textId="54ACB1BE" w:rsidR="00D96EED" w:rsidRPr="00F42338" w:rsidRDefault="00D96EED" w:rsidP="00D96EED">
      <w:pPr>
        <w:pStyle w:val="ListParagrap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F42338">
        <w:rPr>
          <w:rFonts w:ascii="Times New Roman" w:hAnsi="Times New Roman" w:cs="Times New Roman"/>
          <w:sz w:val="24"/>
          <w:szCs w:val="24"/>
        </w:rPr>
        <w:t>We can use ∆w L(</w:t>
      </w:r>
      <w:proofErr w:type="spellStart"/>
      <w:proofErr w:type="gramStart"/>
      <w:r w:rsidRPr="00F42338">
        <w:rPr>
          <w:rFonts w:ascii="Times New Roman" w:hAnsi="Times New Roman" w:cs="Times New Roman"/>
          <w:sz w:val="24"/>
          <w:szCs w:val="24"/>
        </w:rPr>
        <w:t>x,w</w:t>
      </w:r>
      <w:proofErr w:type="gramEnd"/>
      <w:r w:rsidRPr="00F42338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F42338">
        <w:rPr>
          <w:rFonts w:ascii="Times New Roman" w:hAnsi="Times New Roman" w:cs="Times New Roman"/>
          <w:sz w:val="24"/>
          <w:szCs w:val="24"/>
        </w:rPr>
        <w:t xml:space="preserve">) derived in </w:t>
      </w:r>
      <w:r w:rsidR="00F42338">
        <w:rPr>
          <w:rFonts w:ascii="Times New Roman" w:hAnsi="Times New Roman" w:cs="Times New Roman"/>
          <w:sz w:val="24"/>
          <w:szCs w:val="24"/>
        </w:rPr>
        <w:t xml:space="preserve">part 1 </w:t>
      </w:r>
      <w:r w:rsidRPr="00F42338">
        <w:rPr>
          <w:rFonts w:ascii="Times New Roman" w:hAnsi="Times New Roman" w:cs="Times New Roman"/>
          <w:sz w:val="24"/>
          <w:szCs w:val="24"/>
        </w:rPr>
        <w:t>to develop a gradient descent method :</w:t>
      </w:r>
    </w:p>
    <w:p w14:paraId="28BB2D2F" w14:textId="77777777" w:rsidR="00A21157" w:rsidRPr="00F42338" w:rsidRDefault="00D32648" w:rsidP="00D326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+1</w:t>
      </w:r>
      <w:r w:rsidR="004E6E0F" w:rsidRPr="00F42338">
        <w:rPr>
          <w:rFonts w:ascii="Times New Roman" w:hAnsi="Times New Roman" w:cs="Times New Roman"/>
          <w:color w:val="000000"/>
          <w:sz w:val="24"/>
          <w:szCs w:val="24"/>
        </w:rPr>
        <w:t>= w</w:t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="004E6E0F" w:rsidRPr="00F42338">
        <w:rPr>
          <w:rFonts w:ascii="Times New Roman" w:hAnsi="Times New Roman" w:cs="Times New Roman"/>
          <w:color w:val="000000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μ</m:t>
        </m:r>
      </m:oMath>
      <w:r w:rsidR="00D066F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="00D066F9" w:rsidRPr="00F42338">
        <w:rPr>
          <w:rFonts w:ascii="Times New Roman" w:hAnsi="Times New Roman" w:cs="Times New Roman"/>
          <w:sz w:val="24"/>
          <w:szCs w:val="24"/>
        </w:rPr>
        <w:t>R</w:t>
      </w:r>
      <w:r w:rsidR="00D066F9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+I</w:t>
      </w:r>
      <w:r w:rsidR="00D066F9"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D066F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="00D066F9" w:rsidRPr="00F42338"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="00A21157" w:rsidRPr="00F423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1157" w:rsidRPr="00F4233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3D74D02" w14:textId="2FC11C0C" w:rsidR="00D32648" w:rsidRPr="00F42338" w:rsidRDefault="00A21157" w:rsidP="00D32648">
      <w:pPr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2338">
        <w:rPr>
          <w:rFonts w:ascii="Times New Roman" w:hAnsi="Times New Roman" w:cs="Times New Roman"/>
          <w:sz w:val="24"/>
          <w:szCs w:val="24"/>
        </w:rPr>
        <w:t>R = xx</w:t>
      </w:r>
      <w:r w:rsidRPr="00F4233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F42338">
        <w:rPr>
          <w:rFonts w:ascii="Times New Roman" w:hAnsi="Times New Roman" w:cs="Times New Roman"/>
          <w:sz w:val="24"/>
          <w:szCs w:val="24"/>
        </w:rPr>
        <w:t xml:space="preserve"> and p = xy.</w:t>
      </w:r>
    </w:p>
    <w:p w14:paraId="20DBD392" w14:textId="65E88A90" w:rsidR="00D066F9" w:rsidRPr="00F42338" w:rsidRDefault="00D066F9" w:rsidP="00D32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ab/>
        <w:t>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+1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F423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 w:rsidRPr="00F42338">
        <w:rPr>
          <w:rFonts w:ascii="Times New Roman" w:hAnsi="Times New Roman" w:cs="Times New Roman"/>
          <w:color w:val="000000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μ</m:t>
        </m:r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[x</w:t>
      </w:r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proofErr w:type="spellStart"/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x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T</w:t>
      </w:r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w</w:t>
      </w:r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k</w:t>
      </w:r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proofErr w:type="gramStart"/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y</w:t>
      </w:r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  <w:r w:rsidR="00F555E9"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)+</w:t>
      </w:r>
      <w:proofErr w:type="gramEnd"/>
      <w:r w:rsidR="00F555E9"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F555E9" w:rsidRPr="00F423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555E9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]</w:t>
      </w:r>
    </w:p>
    <w:p w14:paraId="75A181BA" w14:textId="5ED63849" w:rsidR="00F555E9" w:rsidRPr="00F42338" w:rsidRDefault="00F555E9" w:rsidP="00D32648">
      <w:pP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</w:pP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 xml:space="preserve">Where, e = </w:t>
      </w:r>
      <w:proofErr w:type="spellStart"/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x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T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w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k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-y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</w:p>
    <w:p w14:paraId="45DE447A" w14:textId="7FBA5EB8" w:rsidR="00F555E9" w:rsidRPr="00F42338" w:rsidRDefault="00F555E9" w:rsidP="00D326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ab/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+1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>= 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="00706E22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>-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μ[</m:t>
        </m:r>
      </m:oMath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>ex</w:t>
      </w:r>
      <w:r w:rsidR="00706E22" w:rsidRPr="00F4233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F42338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+</w:t>
      </w:r>
      <w:r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Pr="00F4233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="00706E22" w:rsidRPr="00F42338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A1ABA7E" w14:textId="4B44BDF3" w:rsidR="00F555E9" w:rsidRPr="00F42338" w:rsidRDefault="00F555E9" w:rsidP="00D32648">
      <w:pP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ab/>
        <w:t>w</w:t>
      </w:r>
      <w:r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+1</w:t>
      </w:r>
      <w:r w:rsidR="00706E22" w:rsidRPr="00F423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F4233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706E22" w:rsidRPr="00F42338">
        <w:rPr>
          <w:rFonts w:ascii="Times New Roman" w:hAnsi="Times New Roman" w:cs="Times New Roman"/>
          <w:color w:val="000000"/>
          <w:sz w:val="24"/>
          <w:szCs w:val="24"/>
        </w:rPr>
        <w:t xml:space="preserve"> (1-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μ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706E22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 w</w:t>
      </w:r>
      <w:r w:rsidR="00706E22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k </w:t>
      </w:r>
      <w:r w:rsidR="00A21157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06E22" w:rsidRPr="00F423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μ</m:t>
        </m:r>
      </m:oMath>
      <w:r w:rsidR="00706E22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xe</w:t>
      </w:r>
    </w:p>
    <w:p w14:paraId="0E86F506" w14:textId="77777777" w:rsidR="00A21157" w:rsidRPr="00F42338" w:rsidRDefault="00A21157" w:rsidP="00D326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6FC4C4" w14:textId="55D70F89" w:rsidR="00706E22" w:rsidRPr="00F42338" w:rsidRDefault="00706E22" w:rsidP="00706E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mment and compare both solutions in a short conclusion section.</w:t>
      </w:r>
    </w:p>
    <w:p w14:paraId="32F1A70A" w14:textId="0026DD25" w:rsidR="00A21157" w:rsidRPr="00887292" w:rsidRDefault="00231891" w:rsidP="00887292">
      <w:pPr>
        <w:pStyle w:val="ListParagraph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42338">
        <w:rPr>
          <w:rFonts w:ascii="Times New Roman" w:hAnsi="Times New Roman" w:cs="Times New Roman"/>
          <w:color w:val="000000"/>
          <w:sz w:val="24"/>
          <w:szCs w:val="24"/>
        </w:rPr>
        <w:t>When we compute the gradient with respect to w, we see that the solution involves taking the inverse of (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>R+I</w:t>
      </w:r>
      <w:r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Pr="00F42338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which are the estimates of the data autocorrelation matrix, so depending on how much data is stored in the matrix, this could be a very intensive calculation. Now for the iterative solution, </w:t>
      </w:r>
      <w:r w:rsidR="00A21157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we can see that we only need to multiply the scalars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μ,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="00A21157" w:rsidRPr="00F4233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A21157" w:rsidRPr="00F42338">
        <w:rPr>
          <w:rFonts w:ascii="Times New Roman" w:hAnsi="Times New Roman" w:cs="Times New Roman"/>
          <w:iCs/>
          <w:color w:val="000000"/>
          <w:sz w:val="24"/>
          <w:szCs w:val="24"/>
        </w:rPr>
        <w:t>to the stored vector w</w:t>
      </w:r>
      <w:r w:rsidR="00A21157" w:rsidRPr="00F42338">
        <w:rPr>
          <w:rFonts w:ascii="Times New Roman" w:hAnsi="Times New Roman" w:cs="Times New Roman"/>
          <w:iCs/>
          <w:color w:val="000000"/>
          <w:sz w:val="24"/>
          <w:szCs w:val="24"/>
          <w:vertAlign w:val="subscript"/>
        </w:rPr>
        <w:t>k</w:t>
      </w:r>
      <w:r w:rsidR="00A21157" w:rsidRPr="00F423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subtract the valu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μ</m:t>
        </m:r>
      </m:oMath>
      <w:r w:rsidR="00A21157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xe which should be </w:t>
      </w:r>
      <w:r w:rsidR="00887292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negligible </w:t>
      </w:r>
      <w:r w:rsidR="00A21157" w:rsidRPr="00F42338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given we have a small error.</w:t>
      </w:r>
    </w:p>
    <w:sectPr w:rsidR="00A21157" w:rsidRPr="008872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2470" w14:textId="77777777" w:rsidR="00E3067A" w:rsidRDefault="00E3067A" w:rsidP="00B825E0">
      <w:pPr>
        <w:spacing w:after="0" w:line="240" w:lineRule="auto"/>
      </w:pPr>
      <w:r>
        <w:separator/>
      </w:r>
    </w:p>
  </w:endnote>
  <w:endnote w:type="continuationSeparator" w:id="0">
    <w:p w14:paraId="16FE9DAC" w14:textId="77777777" w:rsidR="00E3067A" w:rsidRDefault="00E3067A" w:rsidP="00B8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DB89" w14:textId="77777777" w:rsidR="00E3067A" w:rsidRDefault="00E3067A" w:rsidP="00B825E0">
      <w:pPr>
        <w:spacing w:after="0" w:line="240" w:lineRule="auto"/>
      </w:pPr>
      <w:r>
        <w:separator/>
      </w:r>
    </w:p>
  </w:footnote>
  <w:footnote w:type="continuationSeparator" w:id="0">
    <w:p w14:paraId="37AC51AE" w14:textId="77777777" w:rsidR="00E3067A" w:rsidRDefault="00E3067A" w:rsidP="00B8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87907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4343B0" w14:textId="77777777" w:rsidR="00B825E0" w:rsidRDefault="00B825E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591C65E" w14:textId="77777777" w:rsidR="00B825E0" w:rsidRDefault="00B82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313"/>
    <w:multiLevelType w:val="hybridMultilevel"/>
    <w:tmpl w:val="47DADD68"/>
    <w:lvl w:ilvl="0" w:tplc="743245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294"/>
    <w:multiLevelType w:val="hybridMultilevel"/>
    <w:tmpl w:val="D2488C18"/>
    <w:lvl w:ilvl="0" w:tplc="FD7C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04AC"/>
    <w:multiLevelType w:val="hybridMultilevel"/>
    <w:tmpl w:val="7786C1F8"/>
    <w:lvl w:ilvl="0" w:tplc="5C7C84A6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55782"/>
    <w:multiLevelType w:val="hybridMultilevel"/>
    <w:tmpl w:val="FBE629B0"/>
    <w:lvl w:ilvl="0" w:tplc="2F761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6A0"/>
    <w:multiLevelType w:val="hybridMultilevel"/>
    <w:tmpl w:val="92BA90BE"/>
    <w:lvl w:ilvl="0" w:tplc="CF0800DE">
      <w:start w:val="1"/>
      <w:numFmt w:val="decimal"/>
      <w:lvlText w:val="%1."/>
      <w:lvlJc w:val="left"/>
      <w:pPr>
        <w:ind w:left="720" w:hanging="360"/>
      </w:pPr>
      <w:rPr>
        <w:rFonts w:ascii="Lato" w:eastAsiaTheme="minorEastAsia" w:hAnsi="Lato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753D"/>
    <w:multiLevelType w:val="hybridMultilevel"/>
    <w:tmpl w:val="5840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713">
    <w:abstractNumId w:val="1"/>
  </w:num>
  <w:num w:numId="2" w16cid:durableId="1624535045">
    <w:abstractNumId w:val="0"/>
  </w:num>
  <w:num w:numId="3" w16cid:durableId="851191086">
    <w:abstractNumId w:val="3"/>
  </w:num>
  <w:num w:numId="4" w16cid:durableId="2049404802">
    <w:abstractNumId w:val="2"/>
  </w:num>
  <w:num w:numId="5" w16cid:durableId="1517496139">
    <w:abstractNumId w:val="5"/>
  </w:num>
  <w:num w:numId="6" w16cid:durableId="62319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FE"/>
    <w:rsid w:val="00010552"/>
    <w:rsid w:val="00013F79"/>
    <w:rsid w:val="00015834"/>
    <w:rsid w:val="00017979"/>
    <w:rsid w:val="00023330"/>
    <w:rsid w:val="00033DCD"/>
    <w:rsid w:val="0004018D"/>
    <w:rsid w:val="00041748"/>
    <w:rsid w:val="0004419C"/>
    <w:rsid w:val="00074EE0"/>
    <w:rsid w:val="0009436C"/>
    <w:rsid w:val="000A7D48"/>
    <w:rsid w:val="000B5480"/>
    <w:rsid w:val="000C4C33"/>
    <w:rsid w:val="000D3B9A"/>
    <w:rsid w:val="000F3EA7"/>
    <w:rsid w:val="000F4CBF"/>
    <w:rsid w:val="000F627B"/>
    <w:rsid w:val="001009EE"/>
    <w:rsid w:val="001209FF"/>
    <w:rsid w:val="0013574D"/>
    <w:rsid w:val="00141469"/>
    <w:rsid w:val="001471D4"/>
    <w:rsid w:val="00167867"/>
    <w:rsid w:val="001872BD"/>
    <w:rsid w:val="001A534D"/>
    <w:rsid w:val="001D3EFF"/>
    <w:rsid w:val="001E5376"/>
    <w:rsid w:val="001F2862"/>
    <w:rsid w:val="001F6B5D"/>
    <w:rsid w:val="0021314A"/>
    <w:rsid w:val="00214E9D"/>
    <w:rsid w:val="00231891"/>
    <w:rsid w:val="00231A1F"/>
    <w:rsid w:val="00232502"/>
    <w:rsid w:val="002329CA"/>
    <w:rsid w:val="00273EE6"/>
    <w:rsid w:val="00291F54"/>
    <w:rsid w:val="00296FAD"/>
    <w:rsid w:val="002C2776"/>
    <w:rsid w:val="002D37B2"/>
    <w:rsid w:val="002E3BB5"/>
    <w:rsid w:val="003063A4"/>
    <w:rsid w:val="003247C5"/>
    <w:rsid w:val="00327F94"/>
    <w:rsid w:val="00340FAA"/>
    <w:rsid w:val="00350FA3"/>
    <w:rsid w:val="00352DA6"/>
    <w:rsid w:val="00373490"/>
    <w:rsid w:val="003A3A6E"/>
    <w:rsid w:val="003B0C6F"/>
    <w:rsid w:val="003B4A93"/>
    <w:rsid w:val="003C0F50"/>
    <w:rsid w:val="003F3806"/>
    <w:rsid w:val="004118A5"/>
    <w:rsid w:val="00412880"/>
    <w:rsid w:val="00415442"/>
    <w:rsid w:val="00423356"/>
    <w:rsid w:val="004313A3"/>
    <w:rsid w:val="00433CDB"/>
    <w:rsid w:val="00434F02"/>
    <w:rsid w:val="004558FE"/>
    <w:rsid w:val="00455A86"/>
    <w:rsid w:val="00461F37"/>
    <w:rsid w:val="004666F2"/>
    <w:rsid w:val="00467886"/>
    <w:rsid w:val="00472F3D"/>
    <w:rsid w:val="00491F1A"/>
    <w:rsid w:val="004B50FC"/>
    <w:rsid w:val="004C7815"/>
    <w:rsid w:val="004E2BD0"/>
    <w:rsid w:val="004E6E0F"/>
    <w:rsid w:val="004F41A7"/>
    <w:rsid w:val="00504258"/>
    <w:rsid w:val="005127EE"/>
    <w:rsid w:val="005335BA"/>
    <w:rsid w:val="00535485"/>
    <w:rsid w:val="005423FD"/>
    <w:rsid w:val="00564F70"/>
    <w:rsid w:val="0056722C"/>
    <w:rsid w:val="005819EE"/>
    <w:rsid w:val="005844F1"/>
    <w:rsid w:val="005933FA"/>
    <w:rsid w:val="005F4118"/>
    <w:rsid w:val="00602DB7"/>
    <w:rsid w:val="00603662"/>
    <w:rsid w:val="00617037"/>
    <w:rsid w:val="00634E9D"/>
    <w:rsid w:val="006359A9"/>
    <w:rsid w:val="00640A53"/>
    <w:rsid w:val="00655B5F"/>
    <w:rsid w:val="00655C8F"/>
    <w:rsid w:val="00656489"/>
    <w:rsid w:val="006614BE"/>
    <w:rsid w:val="00681C6F"/>
    <w:rsid w:val="00682646"/>
    <w:rsid w:val="00683C8D"/>
    <w:rsid w:val="00690225"/>
    <w:rsid w:val="00691F40"/>
    <w:rsid w:val="006B1512"/>
    <w:rsid w:val="00703523"/>
    <w:rsid w:val="00704CD1"/>
    <w:rsid w:val="00706E22"/>
    <w:rsid w:val="007237A0"/>
    <w:rsid w:val="00730BFB"/>
    <w:rsid w:val="00763469"/>
    <w:rsid w:val="007C022D"/>
    <w:rsid w:val="007C2359"/>
    <w:rsid w:val="007F391F"/>
    <w:rsid w:val="008028EC"/>
    <w:rsid w:val="00807E80"/>
    <w:rsid w:val="00821B23"/>
    <w:rsid w:val="00844AA4"/>
    <w:rsid w:val="00860F2E"/>
    <w:rsid w:val="00872AEA"/>
    <w:rsid w:val="008866C0"/>
    <w:rsid w:val="00887292"/>
    <w:rsid w:val="00897619"/>
    <w:rsid w:val="008C28F5"/>
    <w:rsid w:val="008C5575"/>
    <w:rsid w:val="008E0258"/>
    <w:rsid w:val="008E1F37"/>
    <w:rsid w:val="008E21D1"/>
    <w:rsid w:val="008F2280"/>
    <w:rsid w:val="008F76BD"/>
    <w:rsid w:val="0093275E"/>
    <w:rsid w:val="0093419C"/>
    <w:rsid w:val="00947DCE"/>
    <w:rsid w:val="00960207"/>
    <w:rsid w:val="00981F06"/>
    <w:rsid w:val="009827B4"/>
    <w:rsid w:val="00986411"/>
    <w:rsid w:val="0099382A"/>
    <w:rsid w:val="00996008"/>
    <w:rsid w:val="009A1F2B"/>
    <w:rsid w:val="009B32CA"/>
    <w:rsid w:val="009B6668"/>
    <w:rsid w:val="009C23DB"/>
    <w:rsid w:val="009D5D7E"/>
    <w:rsid w:val="009D7B0A"/>
    <w:rsid w:val="009E3C2D"/>
    <w:rsid w:val="009E527E"/>
    <w:rsid w:val="00A20583"/>
    <w:rsid w:val="00A21157"/>
    <w:rsid w:val="00A266ED"/>
    <w:rsid w:val="00A41F49"/>
    <w:rsid w:val="00A500F9"/>
    <w:rsid w:val="00A64013"/>
    <w:rsid w:val="00A81D03"/>
    <w:rsid w:val="00A82F67"/>
    <w:rsid w:val="00A96610"/>
    <w:rsid w:val="00A97527"/>
    <w:rsid w:val="00AA28B5"/>
    <w:rsid w:val="00AC3C42"/>
    <w:rsid w:val="00AC3EE9"/>
    <w:rsid w:val="00AD543A"/>
    <w:rsid w:val="00AD6136"/>
    <w:rsid w:val="00B028F4"/>
    <w:rsid w:val="00B035BA"/>
    <w:rsid w:val="00B035DA"/>
    <w:rsid w:val="00B20C4E"/>
    <w:rsid w:val="00B3517A"/>
    <w:rsid w:val="00B825E0"/>
    <w:rsid w:val="00B83593"/>
    <w:rsid w:val="00B94441"/>
    <w:rsid w:val="00BB178F"/>
    <w:rsid w:val="00BB2731"/>
    <w:rsid w:val="00BB4463"/>
    <w:rsid w:val="00BE0712"/>
    <w:rsid w:val="00BE3E6C"/>
    <w:rsid w:val="00BE4E76"/>
    <w:rsid w:val="00BE6953"/>
    <w:rsid w:val="00BF09F8"/>
    <w:rsid w:val="00C101C2"/>
    <w:rsid w:val="00C15D07"/>
    <w:rsid w:val="00C21D2C"/>
    <w:rsid w:val="00C346C8"/>
    <w:rsid w:val="00C46C7F"/>
    <w:rsid w:val="00C524BD"/>
    <w:rsid w:val="00C73022"/>
    <w:rsid w:val="00C90213"/>
    <w:rsid w:val="00CA1A29"/>
    <w:rsid w:val="00CA563F"/>
    <w:rsid w:val="00CB0EE7"/>
    <w:rsid w:val="00CB4D62"/>
    <w:rsid w:val="00CD6FF7"/>
    <w:rsid w:val="00CF7172"/>
    <w:rsid w:val="00D003EB"/>
    <w:rsid w:val="00D00CB5"/>
    <w:rsid w:val="00D066F9"/>
    <w:rsid w:val="00D23521"/>
    <w:rsid w:val="00D247AE"/>
    <w:rsid w:val="00D2490A"/>
    <w:rsid w:val="00D32648"/>
    <w:rsid w:val="00D34686"/>
    <w:rsid w:val="00D4730D"/>
    <w:rsid w:val="00D82492"/>
    <w:rsid w:val="00D8425A"/>
    <w:rsid w:val="00D96EED"/>
    <w:rsid w:val="00DA4E3B"/>
    <w:rsid w:val="00DA6C31"/>
    <w:rsid w:val="00DB0145"/>
    <w:rsid w:val="00DB09A2"/>
    <w:rsid w:val="00DB5D24"/>
    <w:rsid w:val="00DB6101"/>
    <w:rsid w:val="00DC0391"/>
    <w:rsid w:val="00DD2F0B"/>
    <w:rsid w:val="00DD3CF1"/>
    <w:rsid w:val="00DD58AF"/>
    <w:rsid w:val="00DE0C0A"/>
    <w:rsid w:val="00E021BF"/>
    <w:rsid w:val="00E3067A"/>
    <w:rsid w:val="00E3535B"/>
    <w:rsid w:val="00E45421"/>
    <w:rsid w:val="00E529AD"/>
    <w:rsid w:val="00E54796"/>
    <w:rsid w:val="00E61B62"/>
    <w:rsid w:val="00E730B8"/>
    <w:rsid w:val="00E84C05"/>
    <w:rsid w:val="00E90A8F"/>
    <w:rsid w:val="00E962BA"/>
    <w:rsid w:val="00EA1013"/>
    <w:rsid w:val="00EA25E8"/>
    <w:rsid w:val="00EB2972"/>
    <w:rsid w:val="00EC4E61"/>
    <w:rsid w:val="00ED3920"/>
    <w:rsid w:val="00F2174E"/>
    <w:rsid w:val="00F26FE9"/>
    <w:rsid w:val="00F31013"/>
    <w:rsid w:val="00F365F5"/>
    <w:rsid w:val="00F40414"/>
    <w:rsid w:val="00F42338"/>
    <w:rsid w:val="00F43025"/>
    <w:rsid w:val="00F555E9"/>
    <w:rsid w:val="00F64366"/>
    <w:rsid w:val="00F805E0"/>
    <w:rsid w:val="00FA389B"/>
    <w:rsid w:val="00FB2D60"/>
    <w:rsid w:val="00FB52C2"/>
    <w:rsid w:val="00FE3D40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7C81"/>
  <w15:docId w15:val="{0A48A865-F91D-4837-A076-95F6A66E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258"/>
    <w:pPr>
      <w:ind w:left="720"/>
      <w:contextualSpacing/>
    </w:pPr>
  </w:style>
  <w:style w:type="table" w:styleId="TableGrid">
    <w:name w:val="Table Grid"/>
    <w:basedOn w:val="TableNormal"/>
    <w:uiPriority w:val="39"/>
    <w:rsid w:val="0050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E0"/>
  </w:style>
  <w:style w:type="paragraph" w:styleId="Footer">
    <w:name w:val="footer"/>
    <w:basedOn w:val="Normal"/>
    <w:link w:val="FooterChar"/>
    <w:uiPriority w:val="99"/>
    <w:unhideWhenUsed/>
    <w:rsid w:val="00B8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E0"/>
  </w:style>
  <w:style w:type="character" w:styleId="FollowedHyperlink">
    <w:name w:val="FollowedHyperlink"/>
    <w:basedOn w:val="DefaultParagraphFont"/>
    <w:uiPriority w:val="99"/>
    <w:semiHidden/>
    <w:unhideWhenUsed/>
    <w:rsid w:val="00E021BF"/>
    <w:rPr>
      <w:color w:val="954F72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F3101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101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10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10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31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10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jxassistivemathml">
    <w:name w:val="mjx_assistive_mathml"/>
    <w:basedOn w:val="DefaultParagraphFont"/>
    <w:rsid w:val="00423356"/>
  </w:style>
  <w:style w:type="character" w:styleId="PlaceholderText">
    <w:name w:val="Placeholder Text"/>
    <w:basedOn w:val="DefaultParagraphFont"/>
    <w:uiPriority w:val="99"/>
    <w:semiHidden/>
    <w:rsid w:val="00DB0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EB26-CC6C-4AA4-BF42-371C10AA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ora</dc:creator>
  <cp:keywords/>
  <dc:description/>
  <cp:lastModifiedBy>Ralph Mora</cp:lastModifiedBy>
  <cp:revision>2</cp:revision>
  <cp:lastPrinted>2023-09-26T03:02:00Z</cp:lastPrinted>
  <dcterms:created xsi:type="dcterms:W3CDTF">2024-02-04T17:37:00Z</dcterms:created>
  <dcterms:modified xsi:type="dcterms:W3CDTF">2024-02-04T17:37:00Z</dcterms:modified>
</cp:coreProperties>
</file>